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F96" w:rsidRPr="00F63F96" w:rsidRDefault="00F63F96" w:rsidP="00A262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F96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BC78F6">
        <w:rPr>
          <w:rFonts w:ascii="Times New Roman" w:hAnsi="Times New Roman" w:cs="Times New Roman"/>
          <w:b/>
          <w:sz w:val="28"/>
          <w:szCs w:val="28"/>
        </w:rPr>
        <w:t xml:space="preserve">дистанционного </w:t>
      </w:r>
      <w:r w:rsidR="000B32F5">
        <w:rPr>
          <w:rFonts w:ascii="Times New Roman" w:hAnsi="Times New Roman" w:cs="Times New Roman"/>
          <w:b/>
          <w:sz w:val="28"/>
          <w:szCs w:val="28"/>
        </w:rPr>
        <w:t>обучения 4Д</w:t>
      </w:r>
      <w:r w:rsidRPr="00F63F9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F63F96"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E37C25" w:rsidRPr="000B32F5" w:rsidRDefault="00F63F96" w:rsidP="000B32F5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84A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3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079"/>
        <w:gridCol w:w="94"/>
        <w:gridCol w:w="1832"/>
        <w:gridCol w:w="4075"/>
        <w:gridCol w:w="86"/>
        <w:gridCol w:w="2891"/>
      </w:tblGrid>
      <w:tr w:rsidR="00D71F9B" w:rsidTr="00833DC7"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1F9B" w:rsidRDefault="00D71F9B" w:rsidP="00A26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F9B" w:rsidRDefault="0093484A" w:rsidP="0093484A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E4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3 апреля 2020 </w:t>
            </w:r>
            <w:proofErr w:type="gramStart"/>
            <w:r w:rsidR="001E4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</w:t>
            </w:r>
            <w:r w:rsidR="00F42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End"/>
            <w:r w:rsidR="00F4206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F9B" w:rsidRPr="00365DA8" w:rsidRDefault="00D71F9B" w:rsidP="00D71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484A" w:rsidTr="00833DC7">
        <w:tc>
          <w:tcPr>
            <w:tcW w:w="2079" w:type="dxa"/>
            <w:tcBorders>
              <w:top w:val="single" w:sz="4" w:space="0" w:color="auto"/>
            </w:tcBorders>
          </w:tcPr>
          <w:p w:rsidR="0093484A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93484A" w:rsidRPr="00332BA1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</w:tcBorders>
          </w:tcPr>
          <w:p w:rsidR="0093484A" w:rsidRPr="00F63F96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4075" w:type="dxa"/>
            <w:tcBorders>
              <w:top w:val="single" w:sz="4" w:space="0" w:color="auto"/>
            </w:tcBorders>
          </w:tcPr>
          <w:p w:rsidR="0093484A" w:rsidRDefault="0093484A" w:rsidP="009348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93484A" w:rsidRPr="00F63F96" w:rsidRDefault="0093484A" w:rsidP="009348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93484A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93484A" w:rsidRPr="00332BA1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93484A" w:rsidTr="00833DC7">
        <w:tc>
          <w:tcPr>
            <w:tcW w:w="2079" w:type="dxa"/>
          </w:tcPr>
          <w:p w:rsidR="0093484A" w:rsidRPr="00E22F0E" w:rsidRDefault="0093484A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1926" w:type="dxa"/>
            <w:gridSpan w:val="2"/>
          </w:tcPr>
          <w:p w:rsidR="0093484A" w:rsidRDefault="000B32F5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оет</w:t>
            </w:r>
            <w:proofErr w:type="spellEnd"/>
          </w:p>
        </w:tc>
        <w:tc>
          <w:tcPr>
            <w:tcW w:w="4075" w:type="dxa"/>
          </w:tcPr>
          <w:p w:rsidR="0093484A" w:rsidRDefault="000B32F5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38 упр. 80 уст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 письменно</w:t>
            </w:r>
          </w:p>
        </w:tc>
        <w:tc>
          <w:tcPr>
            <w:tcW w:w="2977" w:type="dxa"/>
            <w:gridSpan w:val="2"/>
          </w:tcPr>
          <w:p w:rsidR="0093484A" w:rsidRDefault="0093484A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84A" w:rsidTr="00833DC7">
        <w:tc>
          <w:tcPr>
            <w:tcW w:w="2079" w:type="dxa"/>
          </w:tcPr>
          <w:p w:rsidR="0093484A" w:rsidRPr="00E22F0E" w:rsidRDefault="0093484A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1926" w:type="dxa"/>
            <w:gridSpan w:val="2"/>
          </w:tcPr>
          <w:p w:rsidR="0093484A" w:rsidRDefault="000B32F5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075" w:type="dxa"/>
          </w:tcPr>
          <w:p w:rsidR="000B32F5" w:rsidRDefault="000B32F5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67 №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ых  выражения) № 4, </w:t>
            </w:r>
          </w:p>
          <w:p w:rsidR="0093484A" w:rsidRDefault="000B32F5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 5, 6, 7, 8, 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решить)   </w:t>
            </w:r>
          </w:p>
        </w:tc>
        <w:tc>
          <w:tcPr>
            <w:tcW w:w="2977" w:type="dxa"/>
            <w:gridSpan w:val="2"/>
          </w:tcPr>
          <w:p w:rsidR="0093484A" w:rsidRDefault="0093484A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84A" w:rsidTr="00833DC7">
        <w:tc>
          <w:tcPr>
            <w:tcW w:w="2079" w:type="dxa"/>
          </w:tcPr>
          <w:p w:rsidR="0093484A" w:rsidRPr="00E22F0E" w:rsidRDefault="0093484A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1926" w:type="dxa"/>
            <w:gridSpan w:val="2"/>
          </w:tcPr>
          <w:p w:rsidR="0093484A" w:rsidRDefault="009A3F54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Никити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Рус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4075" w:type="dxa"/>
          </w:tcPr>
          <w:p w:rsidR="0093484A" w:rsidRDefault="000B32F5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128-13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выуч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ывок)</w:t>
            </w:r>
          </w:p>
        </w:tc>
        <w:tc>
          <w:tcPr>
            <w:tcW w:w="2977" w:type="dxa"/>
            <w:gridSpan w:val="2"/>
          </w:tcPr>
          <w:p w:rsidR="0093484A" w:rsidRDefault="0093484A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84A" w:rsidTr="00833DC7">
        <w:tc>
          <w:tcPr>
            <w:tcW w:w="2079" w:type="dxa"/>
          </w:tcPr>
          <w:p w:rsidR="0093484A" w:rsidRPr="00E22F0E" w:rsidRDefault="0093484A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26" w:type="dxa"/>
            <w:gridSpan w:val="2"/>
          </w:tcPr>
          <w:p w:rsidR="0093484A" w:rsidRDefault="009A3F54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к стих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Ес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Лебедуш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75" w:type="dxa"/>
          </w:tcPr>
          <w:p w:rsidR="0093484A" w:rsidRDefault="009A3F54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рель,  фломастеры.</w:t>
            </w:r>
          </w:p>
        </w:tc>
        <w:tc>
          <w:tcPr>
            <w:tcW w:w="2977" w:type="dxa"/>
            <w:gridSpan w:val="2"/>
          </w:tcPr>
          <w:p w:rsidR="0093484A" w:rsidRDefault="0093484A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84A" w:rsidTr="00833DC7">
        <w:tc>
          <w:tcPr>
            <w:tcW w:w="2079" w:type="dxa"/>
          </w:tcPr>
          <w:p w:rsidR="0093484A" w:rsidRDefault="0093484A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нформатика</w:t>
            </w:r>
          </w:p>
          <w:p w:rsidR="00833DC7" w:rsidRPr="00E22F0E" w:rsidRDefault="00833DC7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(гр. 1)</w:t>
            </w:r>
          </w:p>
        </w:tc>
        <w:tc>
          <w:tcPr>
            <w:tcW w:w="1926" w:type="dxa"/>
            <w:gridSpan w:val="2"/>
          </w:tcPr>
          <w:p w:rsidR="0093484A" w:rsidRDefault="00833DC7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управления</w:t>
            </w:r>
          </w:p>
        </w:tc>
        <w:tc>
          <w:tcPr>
            <w:tcW w:w="4075" w:type="dxa"/>
          </w:tcPr>
          <w:p w:rsidR="00833DC7" w:rsidRDefault="00833DC7" w:rsidP="0083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граф 24 (читать). Рабочая тетрадь стр. 87-88 №1,2,3; 90 №5 (выполнить по образцу, Приложение_2), стр. 91 №6 (выполнить самостоятельно в тетради создать электронный документ в текстовом редактор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3484A" w:rsidRDefault="00833DC7" w:rsidP="008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задание (по желанию): Проверочная работа. Хранение, передача и обработка информации (на повторение).</w:t>
            </w:r>
          </w:p>
        </w:tc>
        <w:tc>
          <w:tcPr>
            <w:tcW w:w="2977" w:type="dxa"/>
            <w:gridSpan w:val="2"/>
          </w:tcPr>
          <w:p w:rsidR="00833DC7" w:rsidRDefault="00833DC7" w:rsidP="00833DC7">
            <w:r>
              <w:rPr>
                <w:rFonts w:ascii="Times New Roman" w:hAnsi="Times New Roman" w:cs="Times New Roman"/>
                <w:sz w:val="24"/>
                <w:szCs w:val="24"/>
              </w:rPr>
              <w:t>Приложение_2 ссылка:</w:t>
            </w:r>
          </w:p>
          <w:p w:rsidR="00833DC7" w:rsidRDefault="00833DC7" w:rsidP="00833DC7">
            <w:pPr>
              <w:rPr>
                <w:color w:val="0000FF"/>
                <w:sz w:val="24"/>
                <w:szCs w:val="24"/>
                <w:u w:val="single"/>
              </w:rPr>
            </w:pPr>
            <w:hyperlink r:id="rId6" w:tgtFrame="_blank" w:history="1">
              <w:r w:rsidRPr="00E30F08">
                <w:rPr>
                  <w:color w:val="0000FF"/>
                  <w:sz w:val="24"/>
                  <w:szCs w:val="24"/>
                  <w:u w:val="single"/>
                </w:rPr>
                <w:t>https://cloud.mail.ru/stock/4pdMhdWao7foxdY2jVtTKkwT</w:t>
              </w:r>
            </w:hyperlink>
          </w:p>
          <w:p w:rsidR="00833DC7" w:rsidRDefault="00833DC7" w:rsidP="00833DC7">
            <w:pPr>
              <w:rPr>
                <w:color w:val="0000FF"/>
                <w:sz w:val="24"/>
                <w:szCs w:val="24"/>
                <w:u w:val="single"/>
              </w:rPr>
            </w:pPr>
          </w:p>
          <w:p w:rsidR="00833DC7" w:rsidRDefault="00833DC7" w:rsidP="00833DC7">
            <w:pPr>
              <w:rPr>
                <w:color w:val="0000FF"/>
                <w:sz w:val="24"/>
                <w:szCs w:val="24"/>
                <w:u w:val="single"/>
              </w:rPr>
            </w:pPr>
          </w:p>
          <w:p w:rsidR="00833DC7" w:rsidRDefault="00833DC7" w:rsidP="00833DC7">
            <w:pPr>
              <w:rPr>
                <w:color w:val="0000FF"/>
                <w:sz w:val="24"/>
                <w:szCs w:val="24"/>
                <w:u w:val="single"/>
              </w:rPr>
            </w:pPr>
            <w:hyperlink r:id="rId7" w:history="1">
              <w:r w:rsidRPr="00A05176">
                <w:rPr>
                  <w:rStyle w:val="aa"/>
                  <w:sz w:val="24"/>
                  <w:szCs w:val="24"/>
                </w:rPr>
                <w:t>ЯКЛАСС</w:t>
              </w:r>
            </w:hyperlink>
            <w:r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  <w:p w:rsidR="0093484A" w:rsidRDefault="0093484A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2748E" w:rsidTr="00833DC7">
        <w:tc>
          <w:tcPr>
            <w:tcW w:w="2079" w:type="dxa"/>
          </w:tcPr>
          <w:p w:rsidR="0012748E" w:rsidRPr="00A223F9" w:rsidRDefault="0012748E" w:rsidP="0079664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3F9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</w:rPr>
              <w:t>Английский язык</w:t>
            </w:r>
            <w:r w:rsidRPr="00A223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6" w:type="dxa"/>
            <w:gridSpan w:val="2"/>
          </w:tcPr>
          <w:p w:rsidR="0012748E" w:rsidRPr="00A223F9" w:rsidRDefault="0012748E" w:rsidP="007966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ьи это картины?</w:t>
            </w:r>
            <w:r w:rsidRPr="00A223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75" w:type="dxa"/>
          </w:tcPr>
          <w:p w:rsidR="0012748E" w:rsidRDefault="0012748E" w:rsidP="007966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тр. 32 №11 прочитать, перевести.</w:t>
            </w:r>
          </w:p>
          <w:p w:rsidR="0012748E" w:rsidRPr="0012748E" w:rsidRDefault="0012748E" w:rsidP="007966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ь</w:t>
            </w:r>
            <w:r w:rsidRPr="0012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lage</w:t>
            </w:r>
            <w:r w:rsidRPr="0012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aw</w:t>
            </w:r>
            <w:r w:rsidRPr="0012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ter</w:t>
            </w:r>
            <w:r w:rsidRPr="0012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our</w:t>
            </w:r>
            <w:proofErr w:type="spellEnd"/>
            <w:r w:rsidRPr="0012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ss</w:t>
            </w:r>
            <w:r w:rsidRPr="0012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inter</w:t>
            </w:r>
          </w:p>
          <w:p w:rsidR="0012748E" w:rsidRPr="004A028A" w:rsidRDefault="0012748E" w:rsidP="007966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авильные глагол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ick</w:t>
            </w:r>
            <w:r w:rsidRPr="004A0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ck</w:t>
            </w:r>
          </w:p>
          <w:p w:rsidR="0012748E" w:rsidRPr="004A028A" w:rsidRDefault="0012748E" w:rsidP="007966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: стр.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A0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ить пропуски, стр.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4A0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2977" w:type="dxa"/>
            <w:gridSpan w:val="2"/>
          </w:tcPr>
          <w:p w:rsidR="0012748E" w:rsidRPr="004A028A" w:rsidRDefault="00833DC7" w:rsidP="007966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12748E">
                <w:rPr>
                  <w:rStyle w:val="aa"/>
                </w:rPr>
                <w:t>https://uchi.ru/</w:t>
              </w:r>
            </w:hyperlink>
            <w:r w:rsidR="0012748E" w:rsidRPr="008F7C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</w:tbl>
    <w:p w:rsidR="00E85192" w:rsidRDefault="00E85192" w:rsidP="00E851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59"/>
        <w:gridCol w:w="108"/>
        <w:gridCol w:w="2386"/>
        <w:gridCol w:w="3969"/>
        <w:gridCol w:w="218"/>
        <w:gridCol w:w="2475"/>
      </w:tblGrid>
      <w:tr w:rsidR="00F4206A" w:rsidRPr="00365DA8" w:rsidTr="00833DC7"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E4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4 апреля 2020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365DA8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332BA1" w:rsidTr="00833DC7">
        <w:tc>
          <w:tcPr>
            <w:tcW w:w="1759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</w:tcBorders>
          </w:tcPr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F4206A" w:rsidTr="00833DC7">
        <w:tc>
          <w:tcPr>
            <w:tcW w:w="175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494" w:type="dxa"/>
            <w:gridSpan w:val="2"/>
          </w:tcPr>
          <w:p w:rsidR="00F4206A" w:rsidRDefault="000B32F5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3969" w:type="dxa"/>
          </w:tcPr>
          <w:p w:rsidR="00F4206A" w:rsidRDefault="000B32F5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0 упр. 85 (устно) упр. 84 (письменно)</w:t>
            </w:r>
          </w:p>
        </w:tc>
        <w:tc>
          <w:tcPr>
            <w:tcW w:w="2693" w:type="dxa"/>
            <w:gridSpan w:val="2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833DC7">
        <w:tc>
          <w:tcPr>
            <w:tcW w:w="175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494" w:type="dxa"/>
            <w:gridSpan w:val="2"/>
          </w:tcPr>
          <w:p w:rsidR="00F4206A" w:rsidRDefault="000B32F5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969" w:type="dxa"/>
          </w:tcPr>
          <w:p w:rsidR="00F4206A" w:rsidRDefault="000B32F5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69 № 3 з. 5, 6, 7, 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решить) № 2 (дополнительно) </w:t>
            </w:r>
          </w:p>
        </w:tc>
        <w:tc>
          <w:tcPr>
            <w:tcW w:w="2693" w:type="dxa"/>
            <w:gridSpan w:val="2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833DC7">
        <w:tc>
          <w:tcPr>
            <w:tcW w:w="175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494" w:type="dxa"/>
            <w:gridSpan w:val="2"/>
          </w:tcPr>
          <w:p w:rsidR="00F4206A" w:rsidRDefault="00D56DE4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ы истории 1920-1930- х годов.</w:t>
            </w:r>
          </w:p>
        </w:tc>
        <w:tc>
          <w:tcPr>
            <w:tcW w:w="3969" w:type="dxa"/>
          </w:tcPr>
          <w:p w:rsidR="00F4206A" w:rsidRDefault="000B32F5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. 136-139, Т. с. 48-49</w:t>
            </w:r>
            <w:r w:rsidR="00F4206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693" w:type="dxa"/>
            <w:gridSpan w:val="2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833DC7">
        <w:tc>
          <w:tcPr>
            <w:tcW w:w="1759" w:type="dxa"/>
          </w:tcPr>
          <w:p w:rsidR="00F4206A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нформатика</w:t>
            </w:r>
          </w:p>
          <w:p w:rsidR="00833DC7" w:rsidRPr="00E22F0E" w:rsidRDefault="00833DC7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(гр. 2)</w:t>
            </w:r>
          </w:p>
        </w:tc>
        <w:tc>
          <w:tcPr>
            <w:tcW w:w="2494" w:type="dxa"/>
            <w:gridSpan w:val="2"/>
          </w:tcPr>
          <w:p w:rsidR="00F4206A" w:rsidRDefault="00833DC7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управления</w:t>
            </w:r>
          </w:p>
        </w:tc>
        <w:tc>
          <w:tcPr>
            <w:tcW w:w="3969" w:type="dxa"/>
          </w:tcPr>
          <w:p w:rsidR="00833DC7" w:rsidRDefault="00833DC7" w:rsidP="0083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граф 24 (читать). Рабочая тетрадь стр. 87-88 №1,2,3; 90 №5 (выполнить по образц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_2), стр. 91 №6 (выполнить самостоятельно в тетради создать электронный документ в текстовом редактор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4206A" w:rsidRDefault="00833DC7" w:rsidP="008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задание (по желанию): Проверочная работа. Хранение, передача и обработка информации (на повторение).</w:t>
            </w:r>
          </w:p>
        </w:tc>
        <w:tc>
          <w:tcPr>
            <w:tcW w:w="2693" w:type="dxa"/>
            <w:gridSpan w:val="2"/>
          </w:tcPr>
          <w:p w:rsidR="00833DC7" w:rsidRDefault="00833DC7" w:rsidP="00833DC7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_2 ссылка:</w:t>
            </w:r>
          </w:p>
          <w:p w:rsidR="00833DC7" w:rsidRDefault="00833DC7" w:rsidP="00833DC7">
            <w:pPr>
              <w:rPr>
                <w:color w:val="0000FF"/>
                <w:sz w:val="24"/>
                <w:szCs w:val="24"/>
                <w:u w:val="single"/>
              </w:rPr>
            </w:pPr>
            <w:hyperlink r:id="rId9" w:tgtFrame="_blank" w:history="1">
              <w:r w:rsidRPr="00E30F08">
                <w:rPr>
                  <w:color w:val="0000FF"/>
                  <w:sz w:val="24"/>
                  <w:szCs w:val="24"/>
                  <w:u w:val="single"/>
                </w:rPr>
                <w:t>https://cloud.mail.ru/stock/4pdMhdWao7foxdY2jVtTKkwT</w:t>
              </w:r>
            </w:hyperlink>
          </w:p>
          <w:p w:rsidR="00833DC7" w:rsidRDefault="00833DC7" w:rsidP="00833DC7">
            <w:pPr>
              <w:rPr>
                <w:color w:val="0000FF"/>
                <w:sz w:val="24"/>
                <w:szCs w:val="24"/>
                <w:u w:val="single"/>
              </w:rPr>
            </w:pPr>
          </w:p>
          <w:p w:rsidR="00833DC7" w:rsidRDefault="00833DC7" w:rsidP="00833DC7">
            <w:pPr>
              <w:rPr>
                <w:color w:val="0000FF"/>
                <w:sz w:val="24"/>
                <w:szCs w:val="24"/>
                <w:u w:val="single"/>
              </w:rPr>
            </w:pPr>
          </w:p>
          <w:p w:rsidR="00833DC7" w:rsidRDefault="00833DC7" w:rsidP="00833DC7">
            <w:pPr>
              <w:rPr>
                <w:color w:val="0000FF"/>
                <w:sz w:val="24"/>
                <w:szCs w:val="24"/>
                <w:u w:val="single"/>
              </w:rPr>
            </w:pPr>
            <w:hyperlink r:id="rId10" w:history="1">
              <w:r w:rsidRPr="00A05176">
                <w:rPr>
                  <w:rStyle w:val="aa"/>
                  <w:sz w:val="24"/>
                  <w:szCs w:val="24"/>
                </w:rPr>
                <w:t>ЯКЛАСС</w:t>
              </w:r>
            </w:hyperlink>
            <w:r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3F9" w:rsidTr="00833DC7">
        <w:tc>
          <w:tcPr>
            <w:tcW w:w="1759" w:type="dxa"/>
          </w:tcPr>
          <w:p w:rsidR="008553F9" w:rsidRDefault="008553F9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Английский язык</w:t>
            </w:r>
          </w:p>
          <w:p w:rsidR="008553F9" w:rsidRDefault="008553F9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руппа Гусейновой О.А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.</w:t>
            </w:r>
          </w:p>
          <w:p w:rsidR="008553F9" w:rsidRDefault="008553F9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494" w:type="dxa"/>
            <w:gridSpan w:val="2"/>
          </w:tcPr>
          <w:p w:rsidR="008553F9" w:rsidRDefault="0085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 будущем</w:t>
            </w:r>
          </w:p>
        </w:tc>
        <w:tc>
          <w:tcPr>
            <w:tcW w:w="3969" w:type="dxa"/>
          </w:tcPr>
          <w:p w:rsidR="008553F9" w:rsidRDefault="0085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с. 44 №13, № 14 в словарь</w:t>
            </w:r>
          </w:p>
          <w:p w:rsidR="008553F9" w:rsidRDefault="0085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С.46 № 16 (устно)</w:t>
            </w:r>
          </w:p>
          <w:p w:rsidR="008553F9" w:rsidRDefault="0085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с.58 Е</w:t>
            </w:r>
          </w:p>
        </w:tc>
        <w:tc>
          <w:tcPr>
            <w:tcW w:w="2693" w:type="dxa"/>
            <w:gridSpan w:val="2"/>
          </w:tcPr>
          <w:p w:rsidR="008553F9" w:rsidRDefault="008553F9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06A" w:rsidRDefault="00F4206A" w:rsidP="00E851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47" w:type="dxa"/>
        <w:tblLook w:val="04A0" w:firstRow="1" w:lastRow="0" w:firstColumn="1" w:lastColumn="0" w:noHBand="0" w:noVBand="1"/>
      </w:tblPr>
      <w:tblGrid>
        <w:gridCol w:w="2079"/>
        <w:gridCol w:w="190"/>
        <w:gridCol w:w="1984"/>
        <w:gridCol w:w="2268"/>
        <w:gridCol w:w="1701"/>
        <w:gridCol w:w="2693"/>
      </w:tblGrid>
      <w:tr w:rsidR="00F4206A" w:rsidTr="00E37C25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E4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5 апреля 2020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365DA8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Tr="00E37C25">
        <w:tc>
          <w:tcPr>
            <w:tcW w:w="2079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</w:tcBorders>
          </w:tcPr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F4206A" w:rsidTr="00E37C25">
        <w:tc>
          <w:tcPr>
            <w:tcW w:w="207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174" w:type="dxa"/>
            <w:gridSpan w:val="2"/>
          </w:tcPr>
          <w:p w:rsidR="00F4206A" w:rsidRDefault="000B32F5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969" w:type="dxa"/>
            <w:gridSpan w:val="2"/>
          </w:tcPr>
          <w:p w:rsidR="000B32F5" w:rsidRDefault="000B32F5" w:rsidP="000B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67 № 3, с. 122 з. 5, 6, 7, 10, 11 </w:t>
            </w:r>
          </w:p>
          <w:p w:rsidR="00F4206A" w:rsidRDefault="000B32F5" w:rsidP="000B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2 решить)</w:t>
            </w:r>
          </w:p>
        </w:tc>
        <w:tc>
          <w:tcPr>
            <w:tcW w:w="2693" w:type="dxa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E37C25">
        <w:tc>
          <w:tcPr>
            <w:tcW w:w="207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174" w:type="dxa"/>
            <w:gridSpan w:val="2"/>
          </w:tcPr>
          <w:p w:rsidR="00F4206A" w:rsidRDefault="008E4A73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рожжин. « Родина»</w:t>
            </w:r>
          </w:p>
        </w:tc>
        <w:tc>
          <w:tcPr>
            <w:tcW w:w="3969" w:type="dxa"/>
            <w:gridSpan w:val="2"/>
          </w:tcPr>
          <w:p w:rsidR="00F4206A" w:rsidRDefault="000B32F5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33-135 (выразительное чтение, ответы на вопросы)</w:t>
            </w:r>
          </w:p>
        </w:tc>
        <w:tc>
          <w:tcPr>
            <w:tcW w:w="2693" w:type="dxa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E37C25">
        <w:tc>
          <w:tcPr>
            <w:tcW w:w="2079" w:type="dxa"/>
          </w:tcPr>
          <w:p w:rsidR="00F4206A" w:rsidRPr="00E22F0E" w:rsidRDefault="00036E37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ировая ре</w:t>
            </w:r>
            <w:r w:rsidR="000B32F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гия</w:t>
            </w:r>
            <w:r w:rsidR="00F4206A"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</w:p>
        </w:tc>
        <w:tc>
          <w:tcPr>
            <w:tcW w:w="2174" w:type="dxa"/>
            <w:gridSpan w:val="2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F4206A" w:rsidRPr="008553F9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3F9" w:rsidRPr="008553F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читать учебник с. 25-26. Выполнить задания 1-4 в рабочей тетради.</w:t>
            </w:r>
            <w:r w:rsidRPr="008553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693" w:type="dxa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E37C25">
        <w:tc>
          <w:tcPr>
            <w:tcW w:w="207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2174" w:type="dxa"/>
            <w:gridSpan w:val="2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06A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p w:rsidR="000B32F5" w:rsidRDefault="000B32F5" w:rsidP="00F420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47" w:type="dxa"/>
        <w:tblLook w:val="04A0" w:firstRow="1" w:lastRow="0" w:firstColumn="1" w:lastColumn="0" w:noHBand="0" w:noVBand="1"/>
      </w:tblPr>
      <w:tblGrid>
        <w:gridCol w:w="2079"/>
        <w:gridCol w:w="190"/>
        <w:gridCol w:w="1984"/>
        <w:gridCol w:w="2126"/>
        <w:gridCol w:w="1843"/>
        <w:gridCol w:w="2693"/>
      </w:tblGrid>
      <w:tr w:rsidR="00F4206A" w:rsidTr="00E37C25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E4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6 апреля 2020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тверг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365DA8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Tr="00E37C25">
        <w:tc>
          <w:tcPr>
            <w:tcW w:w="2079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</w:tcBorders>
          </w:tcPr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F4206A" w:rsidTr="00E37C25">
        <w:tc>
          <w:tcPr>
            <w:tcW w:w="207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174" w:type="dxa"/>
            <w:gridSpan w:val="2"/>
          </w:tcPr>
          <w:p w:rsidR="00F4206A" w:rsidRDefault="000B32F5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3969" w:type="dxa"/>
            <w:gridSpan w:val="2"/>
          </w:tcPr>
          <w:p w:rsidR="00F4206A" w:rsidRDefault="000B32F5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9 упор. 83</w:t>
            </w:r>
          </w:p>
        </w:tc>
        <w:tc>
          <w:tcPr>
            <w:tcW w:w="2693" w:type="dxa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E37C25">
        <w:tc>
          <w:tcPr>
            <w:tcW w:w="207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174" w:type="dxa"/>
            <w:gridSpan w:val="2"/>
          </w:tcPr>
          <w:p w:rsidR="00F4206A" w:rsidRDefault="000B32F5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969" w:type="dxa"/>
            <w:gridSpan w:val="2"/>
          </w:tcPr>
          <w:p w:rsidR="00F4206A" w:rsidRDefault="000B32F5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0 № 1 (сравнить), № 2 (устно), № 2 (решить уравнение)</w:t>
            </w:r>
          </w:p>
        </w:tc>
        <w:tc>
          <w:tcPr>
            <w:tcW w:w="2693" w:type="dxa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E37C25">
        <w:tc>
          <w:tcPr>
            <w:tcW w:w="207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174" w:type="dxa"/>
            <w:gridSpan w:val="2"/>
          </w:tcPr>
          <w:p w:rsidR="00F4206A" w:rsidRDefault="00036E37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Жилин « О, Родина!»</w:t>
            </w:r>
          </w:p>
        </w:tc>
        <w:tc>
          <w:tcPr>
            <w:tcW w:w="3969" w:type="dxa"/>
            <w:gridSpan w:val="2"/>
          </w:tcPr>
          <w:p w:rsidR="00F4206A" w:rsidRDefault="0067609D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38 (выразительное чтение, ответы на вопросы, можно выучить)</w:t>
            </w:r>
          </w:p>
        </w:tc>
        <w:tc>
          <w:tcPr>
            <w:tcW w:w="2693" w:type="dxa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E37C25">
        <w:tc>
          <w:tcPr>
            <w:tcW w:w="207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узыка</w:t>
            </w:r>
          </w:p>
        </w:tc>
        <w:tc>
          <w:tcPr>
            <w:tcW w:w="2174" w:type="dxa"/>
            <w:gridSpan w:val="2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E37C25">
        <w:tc>
          <w:tcPr>
            <w:tcW w:w="207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2174" w:type="dxa"/>
            <w:gridSpan w:val="2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06A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p w:rsidR="003D068D" w:rsidRPr="003D068D" w:rsidRDefault="003D068D" w:rsidP="003D068D">
      <w:pPr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147" w:type="dxa"/>
        <w:tblLook w:val="04A0" w:firstRow="1" w:lastRow="0" w:firstColumn="1" w:lastColumn="0" w:noHBand="0" w:noVBand="1"/>
      </w:tblPr>
      <w:tblGrid>
        <w:gridCol w:w="2079"/>
        <w:gridCol w:w="190"/>
        <w:gridCol w:w="1984"/>
        <w:gridCol w:w="2126"/>
        <w:gridCol w:w="1842"/>
        <w:gridCol w:w="2694"/>
      </w:tblGrid>
      <w:tr w:rsidR="00F4206A" w:rsidTr="00E37C25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37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7 апреля 2020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365DA8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Tr="00E37C25">
        <w:tc>
          <w:tcPr>
            <w:tcW w:w="2079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(по расписанию)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</w:tcBorders>
          </w:tcPr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ма урока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ля самостоятельной работы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имечание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(ссылка на образовательный ресурс, скайп)</w:t>
            </w:r>
          </w:p>
        </w:tc>
      </w:tr>
      <w:tr w:rsidR="00F4206A" w:rsidTr="00E37C25">
        <w:tc>
          <w:tcPr>
            <w:tcW w:w="207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174" w:type="dxa"/>
            <w:gridSpan w:val="2"/>
          </w:tcPr>
          <w:p w:rsidR="00F4206A" w:rsidRDefault="0067609D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3968" w:type="dxa"/>
            <w:gridSpan w:val="2"/>
          </w:tcPr>
          <w:p w:rsidR="00F4206A" w:rsidRDefault="0067609D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1 упр. 86, 87</w:t>
            </w:r>
          </w:p>
        </w:tc>
        <w:tc>
          <w:tcPr>
            <w:tcW w:w="2694" w:type="dxa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E37C25">
        <w:tc>
          <w:tcPr>
            <w:tcW w:w="207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174" w:type="dxa"/>
            <w:gridSpan w:val="2"/>
          </w:tcPr>
          <w:p w:rsidR="00F4206A" w:rsidRDefault="007F49F2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</w:t>
            </w:r>
          </w:p>
        </w:tc>
        <w:tc>
          <w:tcPr>
            <w:tcW w:w="3968" w:type="dxa"/>
            <w:gridSpan w:val="2"/>
          </w:tcPr>
          <w:p w:rsidR="00F4206A" w:rsidRDefault="0067609D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. 140, 141 Т. с. 50, 51 (выучить 1 стих)</w:t>
            </w:r>
            <w:r w:rsidR="00F4206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694" w:type="dxa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E37C25">
        <w:tc>
          <w:tcPr>
            <w:tcW w:w="2079" w:type="dxa"/>
          </w:tcPr>
          <w:p w:rsidR="00F4206A" w:rsidRPr="00E22F0E" w:rsidRDefault="0067609D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Труд</w:t>
            </w:r>
          </w:p>
        </w:tc>
        <w:tc>
          <w:tcPr>
            <w:tcW w:w="2174" w:type="dxa"/>
            <w:gridSpan w:val="2"/>
          </w:tcPr>
          <w:p w:rsidR="00F4206A" w:rsidRDefault="00AE4A9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Весна</w:t>
            </w:r>
            <w:proofErr w:type="gramEnd"/>
            <w:r w:rsidR="00A60A3E">
              <w:rPr>
                <w:rFonts w:ascii="Times New Roman" w:hAnsi="Times New Roman" w:cs="Times New Roman"/>
                <w:sz w:val="24"/>
                <w:szCs w:val="24"/>
              </w:rPr>
              <w:t>» , « Ледоход на реке.»</w:t>
            </w:r>
            <w:r w:rsidR="00CA6763">
              <w:rPr>
                <w:rFonts w:ascii="Times New Roman" w:hAnsi="Times New Roman" w:cs="Times New Roman"/>
                <w:sz w:val="24"/>
                <w:szCs w:val="24"/>
              </w:rPr>
              <w:t xml:space="preserve"> или «Весна. Большая вода».</w:t>
            </w:r>
          </w:p>
        </w:tc>
        <w:tc>
          <w:tcPr>
            <w:tcW w:w="3968" w:type="dxa"/>
            <w:gridSpan w:val="2"/>
          </w:tcPr>
          <w:p w:rsidR="00F4206A" w:rsidRDefault="00CA6763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н, цветная бума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мож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акварель, фломастеры ) . </w:t>
            </w:r>
            <w:r w:rsidR="00AE4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 яз.с.128? картина И. Левитана « Весна. Большая вода.»</w:t>
            </w:r>
          </w:p>
        </w:tc>
        <w:tc>
          <w:tcPr>
            <w:tcW w:w="2694" w:type="dxa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3F9" w:rsidTr="008553F9"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3F9" w:rsidRDefault="008553F9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глийский язык</w:t>
            </w:r>
          </w:p>
          <w:p w:rsidR="008553F9" w:rsidRDefault="008553F9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руппа Гусейновой О.А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.</w:t>
            </w:r>
          </w:p>
        </w:tc>
        <w:tc>
          <w:tcPr>
            <w:tcW w:w="21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3F9" w:rsidRDefault="0085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ит к врачу</w:t>
            </w:r>
          </w:p>
        </w:tc>
        <w:tc>
          <w:tcPr>
            <w:tcW w:w="66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3F9" w:rsidRDefault="0085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3 № 7</w:t>
            </w:r>
          </w:p>
          <w:p w:rsidR="008553F9" w:rsidRDefault="0085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р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ache, toothache, earache, stomachache, headache,  a cold, a cough</w:t>
            </w:r>
          </w:p>
          <w:p w:rsidR="008553F9" w:rsidRDefault="0085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43 № 8-10</w:t>
            </w:r>
          </w:p>
        </w:tc>
      </w:tr>
      <w:tr w:rsidR="0012748E" w:rsidTr="0012748E">
        <w:trPr>
          <w:trHeight w:val="166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48E" w:rsidRDefault="001274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3F9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</w:rPr>
              <w:t>Английский язык</w:t>
            </w:r>
            <w:r w:rsidRPr="00A223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2748E" w:rsidRDefault="0012748E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1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48E" w:rsidRDefault="0012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ание в храме</w:t>
            </w:r>
            <w:r w:rsidRPr="00A223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48E" w:rsidRDefault="0012748E" w:rsidP="0012748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тр. 40-41 №1 слушать, читать;</w:t>
            </w:r>
          </w:p>
          <w:p w:rsidR="0012748E" w:rsidRDefault="0012748E" w:rsidP="0012748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41 правило!</w:t>
            </w:r>
          </w:p>
          <w:p w:rsidR="0012748E" w:rsidRPr="0012748E" w:rsidRDefault="0012748E" w:rsidP="0012748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1274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4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</w:t>
            </w:r>
            <w:r w:rsidRPr="001274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:rsidR="0012748E" w:rsidRPr="0012748E" w:rsidRDefault="0012748E" w:rsidP="0012748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ь</w:t>
            </w:r>
            <w:r w:rsidRPr="001274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sage</w:t>
            </w:r>
            <w:r w:rsidRPr="001274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mple</w:t>
            </w:r>
            <w:r w:rsidRPr="001274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ght</w:t>
            </w:r>
            <w:r w:rsidRPr="001274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moke</w:t>
            </w:r>
            <w:r w:rsidRPr="001274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agle</w:t>
            </w:r>
            <w:r w:rsidRPr="001274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ck</w:t>
            </w:r>
            <w:r w:rsidRPr="001274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ll</w:t>
            </w:r>
            <w:r w:rsidRPr="001274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ck</w:t>
            </w:r>
          </w:p>
          <w:p w:rsidR="0012748E" w:rsidRDefault="0012748E" w:rsidP="001274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: стр.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A0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ить на вопросы,</w:t>
            </w:r>
            <w:r w:rsidRPr="00F83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предложения; стр.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223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2748E" w:rsidRDefault="00833DC7" w:rsidP="0012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2748E">
                <w:rPr>
                  <w:rStyle w:val="aa"/>
                </w:rPr>
                <w:t>https://rosuchebnik.ru/kompleks/forward/audio/uchebnik4-2/</w:t>
              </w:r>
            </w:hyperlink>
          </w:p>
        </w:tc>
      </w:tr>
    </w:tbl>
    <w:p w:rsidR="00F4206A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47" w:type="dxa"/>
        <w:tblLook w:val="04A0" w:firstRow="1" w:lastRow="0" w:firstColumn="1" w:lastColumn="0" w:noHBand="0" w:noVBand="1"/>
      </w:tblPr>
      <w:tblGrid>
        <w:gridCol w:w="2079"/>
        <w:gridCol w:w="190"/>
        <w:gridCol w:w="1984"/>
        <w:gridCol w:w="2126"/>
        <w:gridCol w:w="1701"/>
        <w:gridCol w:w="2835"/>
      </w:tblGrid>
      <w:tr w:rsidR="00F4206A" w:rsidTr="00E37C25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37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8 апреля 2020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уббота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365DA8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Tr="00E37C25">
        <w:tc>
          <w:tcPr>
            <w:tcW w:w="2079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</w:tcBorders>
          </w:tcPr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F4206A" w:rsidTr="00E37C25">
        <w:tc>
          <w:tcPr>
            <w:tcW w:w="207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174" w:type="dxa"/>
            <w:gridSpan w:val="2"/>
          </w:tcPr>
          <w:p w:rsidR="00F4206A" w:rsidRDefault="0067609D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Глагол</w:t>
            </w:r>
          </w:p>
        </w:tc>
        <w:tc>
          <w:tcPr>
            <w:tcW w:w="3827" w:type="dxa"/>
            <w:gridSpan w:val="2"/>
          </w:tcPr>
          <w:p w:rsidR="00F4206A" w:rsidRDefault="0067609D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с. 74 тема 12 вариант 2</w:t>
            </w:r>
          </w:p>
        </w:tc>
        <w:tc>
          <w:tcPr>
            <w:tcW w:w="2835" w:type="dxa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E37C25">
        <w:tc>
          <w:tcPr>
            <w:tcW w:w="207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174" w:type="dxa"/>
            <w:gridSpan w:val="2"/>
          </w:tcPr>
          <w:p w:rsidR="00F4206A" w:rsidRDefault="007F49F2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609D">
              <w:rPr>
                <w:rFonts w:ascii="Times New Roman" w:hAnsi="Times New Roman" w:cs="Times New Roman"/>
                <w:sz w:val="24"/>
                <w:szCs w:val="24"/>
              </w:rPr>
              <w:t>Они защищали Роди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»</w:t>
            </w:r>
            <w:proofErr w:type="gramEnd"/>
          </w:p>
        </w:tc>
        <w:tc>
          <w:tcPr>
            <w:tcW w:w="3827" w:type="dxa"/>
            <w:gridSpan w:val="2"/>
          </w:tcPr>
          <w:p w:rsidR="00F4206A" w:rsidRDefault="0067609D" w:rsidP="0067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е сообщение </w:t>
            </w:r>
            <w:r w:rsidR="007F49F2">
              <w:rPr>
                <w:rFonts w:ascii="Times New Roman" w:hAnsi="Times New Roman" w:cs="Times New Roman"/>
                <w:sz w:val="24"/>
                <w:szCs w:val="24"/>
              </w:rPr>
              <w:t>о герое (героях)Великой Отечественной войны.</w:t>
            </w:r>
          </w:p>
        </w:tc>
        <w:tc>
          <w:tcPr>
            <w:tcW w:w="2835" w:type="dxa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06A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p w:rsidR="00E85192" w:rsidRPr="00E85192" w:rsidRDefault="00E85192" w:rsidP="00E85192">
      <w:pPr>
        <w:rPr>
          <w:rFonts w:ascii="Times New Roman" w:hAnsi="Times New Roman" w:cs="Times New Roman"/>
          <w:sz w:val="24"/>
          <w:szCs w:val="24"/>
        </w:rPr>
      </w:pPr>
    </w:p>
    <w:p w:rsidR="00E85192" w:rsidRPr="00E85192" w:rsidRDefault="00E85192" w:rsidP="00E85192">
      <w:pPr>
        <w:rPr>
          <w:rFonts w:ascii="Times New Roman" w:hAnsi="Times New Roman" w:cs="Times New Roman"/>
          <w:sz w:val="24"/>
          <w:szCs w:val="24"/>
        </w:rPr>
      </w:pPr>
    </w:p>
    <w:sectPr w:rsidR="00E85192" w:rsidRPr="00E85192" w:rsidSect="0093484A">
      <w:pgSz w:w="11906" w:h="16838"/>
      <w:pgMar w:top="1106" w:right="72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40AA0"/>
    <w:multiLevelType w:val="multilevel"/>
    <w:tmpl w:val="9F60A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3ED3699C"/>
    <w:multiLevelType w:val="multilevel"/>
    <w:tmpl w:val="012A2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45187DBA"/>
    <w:multiLevelType w:val="multilevel"/>
    <w:tmpl w:val="E8685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F1679B"/>
    <w:multiLevelType w:val="multilevel"/>
    <w:tmpl w:val="5C0C9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3463E2"/>
    <w:multiLevelType w:val="multilevel"/>
    <w:tmpl w:val="1384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">
    <w:nsid w:val="5B16182F"/>
    <w:multiLevelType w:val="multilevel"/>
    <w:tmpl w:val="F2EA95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6">
    <w:nsid w:val="7532595E"/>
    <w:multiLevelType w:val="hybridMultilevel"/>
    <w:tmpl w:val="F1201EC8"/>
    <w:lvl w:ilvl="0" w:tplc="06A400D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940E4"/>
    <w:multiLevelType w:val="hybridMultilevel"/>
    <w:tmpl w:val="9B22CE20"/>
    <w:lvl w:ilvl="0" w:tplc="EA8CA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19"/>
    <w:rsid w:val="00036E37"/>
    <w:rsid w:val="0009206F"/>
    <w:rsid w:val="000A036B"/>
    <w:rsid w:val="000B32F5"/>
    <w:rsid w:val="001104B5"/>
    <w:rsid w:val="0012748E"/>
    <w:rsid w:val="001C4109"/>
    <w:rsid w:val="001E017C"/>
    <w:rsid w:val="001E12E7"/>
    <w:rsid w:val="001E4C01"/>
    <w:rsid w:val="002B4E85"/>
    <w:rsid w:val="00322D2B"/>
    <w:rsid w:val="00332BA1"/>
    <w:rsid w:val="00365DA8"/>
    <w:rsid w:val="003D068D"/>
    <w:rsid w:val="004521F2"/>
    <w:rsid w:val="004A55F0"/>
    <w:rsid w:val="004C325D"/>
    <w:rsid w:val="005309CF"/>
    <w:rsid w:val="005E27E8"/>
    <w:rsid w:val="00634A3D"/>
    <w:rsid w:val="006758E8"/>
    <w:rsid w:val="0067609D"/>
    <w:rsid w:val="006E4386"/>
    <w:rsid w:val="006E5A6E"/>
    <w:rsid w:val="007A2069"/>
    <w:rsid w:val="007F49F2"/>
    <w:rsid w:val="00833DC7"/>
    <w:rsid w:val="008553F9"/>
    <w:rsid w:val="008562A4"/>
    <w:rsid w:val="00877841"/>
    <w:rsid w:val="008E4A73"/>
    <w:rsid w:val="0093484A"/>
    <w:rsid w:val="009A3F54"/>
    <w:rsid w:val="009B39A0"/>
    <w:rsid w:val="00A03103"/>
    <w:rsid w:val="00A26219"/>
    <w:rsid w:val="00A60A3E"/>
    <w:rsid w:val="00AB6D63"/>
    <w:rsid w:val="00AE4A9A"/>
    <w:rsid w:val="00B0445B"/>
    <w:rsid w:val="00BB0D17"/>
    <w:rsid w:val="00BC78F6"/>
    <w:rsid w:val="00C36EB4"/>
    <w:rsid w:val="00C95316"/>
    <w:rsid w:val="00CA6763"/>
    <w:rsid w:val="00D56DE4"/>
    <w:rsid w:val="00D71F9B"/>
    <w:rsid w:val="00DD36FD"/>
    <w:rsid w:val="00DF73DB"/>
    <w:rsid w:val="00E07FFD"/>
    <w:rsid w:val="00E22648"/>
    <w:rsid w:val="00E22F0E"/>
    <w:rsid w:val="00E37C25"/>
    <w:rsid w:val="00E85192"/>
    <w:rsid w:val="00F17386"/>
    <w:rsid w:val="00F4206A"/>
    <w:rsid w:val="00F63F96"/>
    <w:rsid w:val="00F9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141A6B-EA7A-4A3D-8BB6-C5196594E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31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6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62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Время"/>
    <w:basedOn w:val="a"/>
    <w:qFormat/>
    <w:rsid w:val="008562A4"/>
    <w:pPr>
      <w:spacing w:after="0" w:line="240" w:lineRule="auto"/>
      <w:jc w:val="right"/>
    </w:pPr>
    <w:rPr>
      <w:rFonts w:ascii="Calibri" w:eastAsia="SimSun" w:hAnsi="Calibri" w:cs="Calibri"/>
      <w:color w:val="1F497D" w:themeColor="text2"/>
      <w:lang w:eastAsia="en-US"/>
    </w:rPr>
  </w:style>
  <w:style w:type="paragraph" w:customStyle="1" w:styleId="a5">
    <w:name w:val="Имя и номер"/>
    <w:basedOn w:val="a"/>
    <w:qFormat/>
    <w:rsid w:val="008562A4"/>
    <w:pPr>
      <w:spacing w:after="0" w:line="240" w:lineRule="auto"/>
    </w:pPr>
    <w:rPr>
      <w:rFonts w:ascii="Calibri" w:eastAsia="SimSun" w:hAnsi="Calibri" w:cs="Calibri"/>
      <w:color w:val="404040" w:themeColor="text1" w:themeTint="BF"/>
      <w:sz w:val="20"/>
      <w:lang w:eastAsia="en-US"/>
    </w:rPr>
  </w:style>
  <w:style w:type="paragraph" w:customStyle="1" w:styleId="a6">
    <w:name w:val="День недели"/>
    <w:basedOn w:val="2"/>
    <w:qFormat/>
    <w:rsid w:val="008562A4"/>
    <w:pPr>
      <w:keepNext w:val="0"/>
      <w:keepLines w:val="0"/>
      <w:spacing w:before="0" w:after="40" w:line="240" w:lineRule="auto"/>
      <w:jc w:val="center"/>
    </w:pPr>
    <w:rPr>
      <w:rFonts w:ascii="Corbel" w:eastAsia="SimSun" w:hAnsi="Corbel" w:cs="Calibri"/>
      <w:bCs w:val="0"/>
      <w:color w:val="1F497D" w:themeColor="text2"/>
      <w:sz w:val="28"/>
      <w:szCs w:val="22"/>
      <w:lang w:eastAsia="en-US"/>
    </w:rPr>
  </w:style>
  <w:style w:type="paragraph" w:customStyle="1" w:styleId="a7">
    <w:name w:val="Название расписания"/>
    <w:basedOn w:val="a"/>
    <w:qFormat/>
    <w:rsid w:val="008562A4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C0504D" w:themeColor="accent2"/>
      <w:sz w:val="52"/>
      <w:szCs w:val="28"/>
      <w:lang w:eastAsia="en-US"/>
    </w:rPr>
  </w:style>
  <w:style w:type="paragraph" w:customStyle="1" w:styleId="a8">
    <w:name w:val="Заголовок столбца"/>
    <w:basedOn w:val="4"/>
    <w:qFormat/>
    <w:rsid w:val="008562A4"/>
    <w:pPr>
      <w:keepNext w:val="0"/>
      <w:keepLines w:val="0"/>
      <w:spacing w:before="0" w:line="240" w:lineRule="auto"/>
      <w:outlineLvl w:val="9"/>
    </w:pPr>
    <w:rPr>
      <w:rFonts w:ascii="Corbel" w:eastAsia="SimSun" w:hAnsi="Corbel" w:cs="Calibri"/>
      <w:b w:val="0"/>
      <w:bCs w:val="0"/>
      <w:i w:val="0"/>
      <w:iCs w:val="0"/>
      <w:caps/>
      <w:color w:val="FFFFFF" w:themeColor="background1"/>
      <w:spacing w:val="10"/>
      <w:lang w:eastAsia="en-US"/>
    </w:rPr>
  </w:style>
  <w:style w:type="paragraph" w:styleId="a9">
    <w:name w:val="List Paragraph"/>
    <w:basedOn w:val="a"/>
    <w:uiPriority w:val="34"/>
    <w:qFormat/>
    <w:rsid w:val="008562A4"/>
    <w:pPr>
      <w:ind w:left="720"/>
      <w:contextualSpacing/>
    </w:pPr>
    <w:rPr>
      <w:rFonts w:ascii="Calibri" w:eastAsia="SimSun" w:hAnsi="Calibri" w:cs="Calibri"/>
      <w:sz w:val="18"/>
      <w:lang w:eastAsia="en-US"/>
    </w:rPr>
  </w:style>
  <w:style w:type="character" w:styleId="aa">
    <w:name w:val="Hyperlink"/>
    <w:basedOn w:val="a0"/>
    <w:uiPriority w:val="99"/>
    <w:unhideWhenUsed/>
    <w:rsid w:val="008562A4"/>
    <w:rPr>
      <w:rFonts w:ascii="Calibri" w:hAnsi="Calibri" w:cs="Calibri"/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6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562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rmal (Web)"/>
    <w:basedOn w:val="a"/>
    <w:uiPriority w:val="99"/>
    <w:unhideWhenUsed/>
    <w:rsid w:val="00A031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3D06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andex.ru/search/?clid=2186620&amp;text=%D1%8F%D0%BA%D0%BB%D0%B0%D1%81%D1%81&amp;lr=63&amp;redircnt=1586593093.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stock/4pdMhdWao7foxdY2jVtTKkwT" TargetMode="External"/><Relationship Id="rId11" Type="http://schemas.openxmlformats.org/officeDocument/2006/relationships/hyperlink" Target="https://rosuchebnik.ru/kompleks/forward/audio/uchebnik4-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andex.ru/search/?clid=2186620&amp;text=%D1%8F%D0%BA%D0%BB%D0%B0%D1%81%D1%81&amp;lr=63&amp;redircnt=1586593093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stock/4pdMhdWao7foxdY2jVtTKkw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AC437-46B6-440F-9C21-071420EB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0-04-11T08:30:00Z</dcterms:created>
  <dcterms:modified xsi:type="dcterms:W3CDTF">2020-04-11T16:06:00Z</dcterms:modified>
</cp:coreProperties>
</file>